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BA4E" w14:textId="77777777" w:rsidR="004561D8" w:rsidRDefault="004561D8" w:rsidP="0021038D">
      <w:pPr>
        <w:jc w:val="center"/>
        <w:rPr>
          <w:rFonts w:ascii="EHUSerif" w:hAnsi="EHUSerif"/>
          <w:b/>
          <w:w w:val="90"/>
          <w:sz w:val="22"/>
          <w:szCs w:val="22"/>
          <w:lang w:val="es-ES"/>
        </w:rPr>
      </w:pPr>
    </w:p>
    <w:p w14:paraId="20309EE0" w14:textId="6536FA64" w:rsidR="00990B1F" w:rsidRPr="00430A9E" w:rsidRDefault="00990B1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  <w:r w:rsidRPr="00430A9E">
        <w:rPr>
          <w:rFonts w:ascii="EHUSerif" w:hAnsi="EHUSerif"/>
          <w:b/>
          <w:w w:val="90"/>
          <w:sz w:val="22"/>
          <w:szCs w:val="22"/>
          <w:lang w:val="es-ES"/>
        </w:rPr>
        <w:t>MASTER AMAIERAKO LANAREN</w:t>
      </w:r>
      <w:r w:rsidRPr="00430A9E">
        <w:rPr>
          <w:rFonts w:ascii="EHUSerif" w:hAnsi="EHUSerif"/>
          <w:b/>
          <w:spacing w:val="73"/>
          <w:w w:val="90"/>
          <w:sz w:val="22"/>
          <w:szCs w:val="22"/>
          <w:lang w:val="es-ES"/>
        </w:rPr>
        <w:t xml:space="preserve"> </w:t>
      </w:r>
      <w:r w:rsidR="00430A9E" w:rsidRPr="00430A9E">
        <w:rPr>
          <w:rFonts w:ascii="EHUSerif" w:hAnsi="EHUSerif"/>
          <w:b/>
          <w:w w:val="90"/>
          <w:sz w:val="22"/>
          <w:szCs w:val="22"/>
          <w:lang w:val="es-ES"/>
        </w:rPr>
        <w:t>DEFENTSA</w:t>
      </w:r>
      <w:r w:rsidRPr="00430A9E">
        <w:rPr>
          <w:rFonts w:ascii="EHUSerif" w:hAnsi="EHUSerif"/>
          <w:b/>
          <w:w w:val="95"/>
          <w:sz w:val="22"/>
          <w:szCs w:val="22"/>
          <w:lang w:val="es-ES"/>
        </w:rPr>
        <w:t xml:space="preserve"> ESKAERA</w:t>
      </w:r>
    </w:p>
    <w:p w14:paraId="044BC53B" w14:textId="77777777" w:rsid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p w14:paraId="69DA1158" w14:textId="77777777" w:rsidR="00D1016F" w:rsidRP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tbl>
      <w:tblPr>
        <w:tblW w:w="8524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98"/>
        <w:gridCol w:w="283"/>
        <w:gridCol w:w="694"/>
        <w:gridCol w:w="440"/>
        <w:gridCol w:w="649"/>
        <w:gridCol w:w="1903"/>
        <w:gridCol w:w="567"/>
        <w:gridCol w:w="244"/>
        <w:gridCol w:w="323"/>
        <w:gridCol w:w="160"/>
      </w:tblGrid>
      <w:tr w:rsidR="00D1016F" w:rsidRPr="00D1016F" w14:paraId="1A6C3C4C" w14:textId="77777777" w:rsidTr="00950FBD">
        <w:trPr>
          <w:gridAfter w:val="1"/>
          <w:wAfter w:w="160" w:type="dxa"/>
          <w:trHeight w:val="30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D83D8D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Ikaslearen datua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93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28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37E4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0DE7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242FFE9E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03B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-abizenak: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FC25A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E3788" w:rsidRPr="00D1016F" w14:paraId="7BD3D6C1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A0E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8FF1" w14:textId="77777777" w:rsidR="000E3788" w:rsidRPr="00D1016F" w:rsidRDefault="000E3788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50C0DA6E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1E3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Titulazioa:</w:t>
            </w:r>
          </w:p>
        </w:tc>
        <w:tc>
          <w:tcPr>
            <w:tcW w:w="6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F0A08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4D3A5753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7BD1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elbide elektronikoa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2A9D6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E3788" w:rsidRPr="00D1016F" w14:paraId="4D07C28D" w14:textId="77777777" w:rsidTr="00950FBD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A29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Mugikorra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0D05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8C2" w14:textId="77777777" w:rsidR="000E3788" w:rsidRPr="00D1016F" w:rsidRDefault="000E3788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3880BF75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F809A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kaslearen sinadur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491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F99A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43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7319BEDA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E3DBE4D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EC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53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34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2986DBF5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BB645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F5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6DB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BFC7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54D9CB5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1155B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C3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51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BADE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AAE6F44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9F3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34E1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095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648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E45A06" w14:paraId="064F786D" w14:textId="77777777" w:rsidTr="00950FBD">
        <w:trPr>
          <w:gridAfter w:val="2"/>
          <w:wAfter w:w="483" w:type="dxa"/>
          <w:trHeight w:val="285"/>
        </w:trPr>
        <w:tc>
          <w:tcPr>
            <w:tcW w:w="8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45A4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6D67B6A1" w14:textId="77777777" w:rsidTr="00950FBD">
        <w:trPr>
          <w:gridAfter w:val="2"/>
          <w:wAfter w:w="483" w:type="dxa"/>
          <w:trHeight w:val="300"/>
        </w:trPr>
        <w:tc>
          <w:tcPr>
            <w:tcW w:w="8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AAE4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D1016F" w14:paraId="4A128756" w14:textId="77777777" w:rsidTr="00950FBD">
        <w:trPr>
          <w:gridAfter w:val="1"/>
          <w:wAfter w:w="160" w:type="dxa"/>
          <w:trHeight w:val="315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63B7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Master Amaierako Lanaren datuak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4389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98D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445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4B9E53C" w14:textId="77777777" w:rsidTr="00950FBD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DE4" w14:textId="77777777" w:rsidR="00D1016F" w:rsidRPr="00D1016F" w:rsidRDefault="00D1016F" w:rsidP="00FB1F23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burua:</w:t>
            </w:r>
          </w:p>
        </w:tc>
        <w:tc>
          <w:tcPr>
            <w:tcW w:w="690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7B0E3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2A7D112C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F06F" w14:textId="77777777" w:rsidR="00D1016F" w:rsidRPr="00D1016F" w:rsidRDefault="00D1016F" w:rsidP="00FB1F23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izkuntza:</w:t>
            </w:r>
          </w:p>
        </w:tc>
        <w:tc>
          <w:tcPr>
            <w:tcW w:w="6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B0A9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3EEB3D21" w14:textId="77777777" w:rsidTr="00950FBD">
        <w:trPr>
          <w:gridAfter w:val="1"/>
          <w:wAfter w:w="160" w:type="dxa"/>
          <w:trHeight w:val="28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8D4B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Enpresan/ikasgelan/antolakuntza unitatean egindako lana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3496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14:paraId="52D441B5" w14:textId="77777777" w:rsidTr="00950FBD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DE46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a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0019E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ACA3E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proofErr w:type="spellStart"/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ADDI</w:t>
            </w:r>
            <w:proofErr w:type="spellEnd"/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 publikoa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56B4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14:paraId="250F0233" w14:textId="77777777" w:rsidTr="00950FBD">
        <w:trPr>
          <w:gridAfter w:val="1"/>
          <w:wAfter w:w="160" w:type="dxa"/>
          <w:trHeight w:val="285"/>
        </w:trPr>
        <w:tc>
          <w:tcPr>
            <w:tcW w:w="836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9A295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tasunaren justifikazioa:</w:t>
            </w:r>
          </w:p>
        </w:tc>
      </w:tr>
      <w:tr w:rsidR="00FB1F23" w:rsidRPr="00D1016F" w14:paraId="265E0D03" w14:textId="77777777" w:rsidTr="00950FBD">
        <w:trPr>
          <w:gridAfter w:val="1"/>
          <w:wAfter w:w="160" w:type="dxa"/>
          <w:trHeight w:val="1275"/>
        </w:trPr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30B9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950FBD" w:rsidRPr="00E45A06" w14:paraId="14C5F929" w14:textId="77777777" w:rsidTr="00950FBD">
        <w:trPr>
          <w:gridAfter w:val="1"/>
          <w:wAfter w:w="160" w:type="dxa"/>
          <w:trHeight w:val="315"/>
        </w:trPr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4D5AC" w14:textId="1DB28D89" w:rsidR="00950FBD" w:rsidRPr="00C128F6" w:rsidRDefault="00C128F6" w:rsidP="00EC4F81">
            <w:pPr>
              <w:rPr>
                <w:rFonts w:ascii="EHUSans" w:eastAsia="Times New Roman" w:hAnsi="EHUSans" w:cs="Times New Roman"/>
                <w:b/>
                <w:sz w:val="20"/>
                <w:szCs w:val="20"/>
              </w:rPr>
            </w:pP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MAL</w:t>
            </w:r>
            <w:r>
              <w:rPr>
                <w:rStyle w:val="form-control-text"/>
                <w:rFonts w:ascii="EHUSans" w:hAnsi="EHUSans"/>
                <w:b/>
              </w:rPr>
              <w:t>ea</w:t>
            </w:r>
            <w:r w:rsidRPr="00C128F6">
              <w:rPr>
                <w:rStyle w:val="form-control-text"/>
                <w:rFonts w:ascii="EHUSans" w:hAnsi="EHUSans"/>
                <w:b/>
              </w:rPr>
              <w:t>n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erabilitako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garapen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iraunkorreko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</w:t>
            </w:r>
            <w:proofErr w:type="spellStart"/>
            <w:r w:rsidRPr="00C128F6">
              <w:rPr>
                <w:rStyle w:val="form-control-text"/>
                <w:rFonts w:ascii="EHUSans" w:hAnsi="EHUSans"/>
                <w:b/>
              </w:rPr>
              <w:t>helburuak</w:t>
            </w:r>
            <w:proofErr w:type="spellEnd"/>
            <w:r w:rsidRPr="00C128F6">
              <w:rPr>
                <w:rStyle w:val="form-control-text"/>
                <w:rFonts w:ascii="EHUSans" w:hAnsi="EHUSans"/>
                <w:b/>
              </w:rPr>
              <w:t xml:space="preserve"> markatu</w:t>
            </w:r>
          </w:p>
        </w:tc>
      </w:tr>
      <w:tr w:rsidR="00950FBD" w:rsidRPr="00E45A06" w14:paraId="278685EB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44CED" w14:textId="13F4E4D9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Pobreziaren </w:t>
            </w:r>
            <w:proofErr w:type="spellStart"/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desagarraraztea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C37C7F5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2FEF420" w14:textId="10FE73F6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0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Desberdintasunak murrizte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9E81551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573663B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C4966" w14:textId="04A2C499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2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Goserik ez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28B21F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A462C3F" w14:textId="59349D6E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1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Hiri eta komunitate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jasangarriak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1C56B0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3FF2F14F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B819F" w14:textId="7F488CD8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3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Osasuna eta ongizate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4C8A86C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0F21426" w14:textId="540F727F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2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Ekoizpen eta kontsumo arduratsuak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1FBB245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2B1602C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04148" w14:textId="3041A5D4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4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Kalitatezko hezkuntz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756256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84A6EC1" w14:textId="55520443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3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Klimaren aldeko ekin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87E982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7B3D43E3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4A0DA" w14:textId="45B90D23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5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Genero berdintasun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34B6C8A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F8FBD74" w14:textId="75F60FAB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4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Itsaspeko bizi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63E462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3AF6ED7D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255D2" w14:textId="080C77C5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6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Ur garbia eta saneamendu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F834AF4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DF619D" w14:textId="5F4C7C98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5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Lehorreko ekosistemetako bizi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6B077F7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11B4A4F8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19513" w14:textId="2B1B0E6C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7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Energia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irisgarria eta ez kutsagarri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C0CA61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20A1DD" w14:textId="6F46FA9D" w:rsidR="00950FBD" w:rsidRPr="00950FBD" w:rsidRDefault="00950FBD" w:rsidP="00C128F6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6. </w:t>
            </w:r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Bakea, justizia eta </w:t>
            </w:r>
            <w:proofErr w:type="gramStart"/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>instituzio</w:t>
            </w:r>
            <w:proofErr w:type="gramEnd"/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 sendoak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EE5EB8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00AA0A3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975B0" w14:textId="5DA6E199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8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Lan duina eta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hazkunde ekonomiko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94D89A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46427F" w14:textId="2A247595" w:rsidR="00950FBD" w:rsidRPr="00950FBD" w:rsidRDefault="00950FBD" w:rsidP="00E53E90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7. </w:t>
            </w:r>
            <w:r w:rsidR="00C128F6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Helburuak lortzeko </w:t>
            </w:r>
            <w:r w:rsidR="00E53E90">
              <w:rPr>
                <w:rFonts w:ascii="EHUSerif" w:eastAsia="Times New Roman" w:hAnsi="EHUSerif" w:cs="Calibri"/>
                <w:color w:val="000000"/>
                <w:lang w:val="eu-ES"/>
              </w:rPr>
              <w:t>aliantz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71BE9B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950FBD" w:rsidRPr="00E45A06" w14:paraId="2CA6BBFC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5BF69" w14:textId="6B207F53" w:rsidR="00950FBD" w:rsidRPr="00950FBD" w:rsidRDefault="00950FBD" w:rsidP="002567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9. </w:t>
            </w:r>
            <w:r w:rsidR="0025678D">
              <w:rPr>
                <w:rFonts w:ascii="EHUSerif" w:eastAsia="Times New Roman" w:hAnsi="EHUSerif" w:cs="Calibri"/>
                <w:color w:val="000000"/>
                <w:lang w:val="eu-ES"/>
              </w:rPr>
              <w:t>Industria, berrikuntza eta azpiegitur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9CEF2B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9029AA" w14:textId="77777777" w:rsidR="00950FBD" w:rsidRPr="00950FBD" w:rsidRDefault="00950FBD" w:rsidP="00EC4F81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B2350" w14:textId="77777777" w:rsidR="00950FBD" w:rsidRPr="00EA252C" w:rsidRDefault="00950FBD" w:rsidP="00EC4F81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FB1F23" w:rsidRPr="00D1016F" w14:paraId="2A6DD0C1" w14:textId="77777777" w:rsidTr="00950FBD">
        <w:trPr>
          <w:gridAfter w:val="1"/>
          <w:wAfter w:w="160" w:type="dxa"/>
          <w:trHeight w:val="285"/>
        </w:trPr>
        <w:tc>
          <w:tcPr>
            <w:tcW w:w="83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62AA" w14:textId="77777777" w:rsidR="00FB1F23" w:rsidRDefault="00FB1F23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354F7C3F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4EF871D4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561DF92D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61D19D12" w14:textId="77777777" w:rsidR="00950FBD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012603D6" w14:textId="41839D52" w:rsidR="00950FBD" w:rsidRPr="00D1016F" w:rsidRDefault="00950FBD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D1016F" w14:paraId="3F5E8F13" w14:textId="77777777" w:rsidTr="00950FBD">
        <w:trPr>
          <w:gridAfter w:val="1"/>
          <w:wAfter w:w="160" w:type="dxa"/>
          <w:trHeight w:val="300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55CE" w14:textId="77777777" w:rsidR="00FB1F23" w:rsidRPr="00D1016F" w:rsidRDefault="00FB1F23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03B5F73F" w14:textId="77777777" w:rsidTr="00950FBD">
        <w:trPr>
          <w:gridAfter w:val="1"/>
          <w:wAfter w:w="160" w:type="dxa"/>
          <w:trHeight w:val="315"/>
        </w:trPr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395C9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color w:val="000000"/>
                <w:szCs w:val="2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Zuzendariaren eta/edo zuzendarikidearen datuak (hala badagokio)</w:t>
            </w:r>
          </w:p>
        </w:tc>
      </w:tr>
      <w:tr w:rsidR="00D1016F" w:rsidRPr="00D1016F" w14:paraId="598ADF4B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DA57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72D1F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FB1F23" w:rsidRPr="00D1016F" w14:paraId="1431F55A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22B4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0CB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3D793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67E4C628" w14:textId="77777777" w:rsidTr="00950FBD">
        <w:trPr>
          <w:gridAfter w:val="1"/>
          <w:wAfter w:w="160" w:type="dxa"/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41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1519C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E56E8B" w:rsidRPr="00D1016F" w14:paraId="7A67FC16" w14:textId="77777777" w:rsidTr="00950FBD">
        <w:trPr>
          <w:gridAfter w:val="1"/>
          <w:wAfter w:w="160" w:type="dxa"/>
          <w:trHeight w:val="285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C95E" w14:textId="77777777"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3F702" w14:textId="77777777"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FB1F23" w:rsidRPr="00D1016F" w14:paraId="09816ECD" w14:textId="77777777" w:rsidTr="00950FB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BA5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1F6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1CFA" w14:textId="77777777"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783DBD63" w14:textId="77777777" w:rsidTr="00950FBD">
        <w:trPr>
          <w:gridAfter w:val="1"/>
          <w:wAfter w:w="160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8FE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CACCC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4C9567FE" w14:textId="77777777" w:rsidTr="00950FBD">
        <w:trPr>
          <w:gridAfter w:val="1"/>
          <w:wAfter w:w="160" w:type="dxa"/>
          <w:trHeight w:val="300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77067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sinadura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01FE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sinadura</w:t>
            </w:r>
          </w:p>
        </w:tc>
      </w:tr>
      <w:tr w:rsidR="00D1016F" w:rsidRPr="00D1016F" w14:paraId="5616C62F" w14:textId="77777777" w:rsidTr="00950FBD">
        <w:trPr>
          <w:gridAfter w:val="1"/>
          <w:wAfter w:w="160" w:type="dxa"/>
          <w:trHeight w:val="408"/>
        </w:trPr>
        <w:tc>
          <w:tcPr>
            <w:tcW w:w="467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AC34B26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126BC68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AA1D2F" w14:paraId="60571388" w14:textId="77777777" w:rsidTr="00950FBD">
        <w:trPr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DE233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B924D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4A4C" w14:textId="77777777" w:rsidR="00D1016F" w:rsidRPr="00AA1D2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AA1D2F" w14:paraId="27167CEB" w14:textId="77777777" w:rsidTr="00950FBD">
        <w:trPr>
          <w:trHeight w:val="285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54504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608E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09C" w14:textId="77777777"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AA1D2F" w14:paraId="41A6D9E5" w14:textId="77777777" w:rsidTr="00950FBD">
        <w:trPr>
          <w:trHeight w:val="300"/>
        </w:trPr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859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E31EA" w14:textId="77777777"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D811" w14:textId="77777777"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</w:tbl>
    <w:p w14:paraId="3901F83D" w14:textId="3E591F7A" w:rsidR="00FB1F23" w:rsidRDefault="00FB1F23" w:rsidP="00FB1F23"/>
    <w:p w14:paraId="7C1961DC" w14:textId="74CC2D41" w:rsidR="00950FBD" w:rsidRDefault="00950FBD" w:rsidP="00FB1F23"/>
    <w:p w14:paraId="57F10C06" w14:textId="77777777" w:rsidR="00950FBD" w:rsidRDefault="00950FBD" w:rsidP="00FB1F23"/>
    <w:p w14:paraId="1B9D1208" w14:textId="5FCD3947" w:rsidR="00C93DA3" w:rsidRPr="00C93DA3" w:rsidRDefault="00810595" w:rsidP="00430A9E">
      <w:pPr>
        <w:tabs>
          <w:tab w:val="left" w:pos="709"/>
          <w:tab w:val="left" w:pos="3960"/>
        </w:tabs>
        <w:spacing w:line="360" w:lineRule="auto"/>
        <w:jc w:val="center"/>
        <w:rPr>
          <w:rFonts w:ascii="EHUSans" w:hAnsi="EHUSans"/>
          <w:b/>
          <w:sz w:val="18"/>
          <w:szCs w:val="18"/>
          <w:lang w:val="es-ES"/>
        </w:rPr>
      </w:pPr>
      <w:proofErr w:type="spellStart"/>
      <w:r>
        <w:rPr>
          <w:rFonts w:ascii="EHUSerif" w:hAnsi="EHUSerif"/>
          <w:b/>
          <w:sz w:val="18"/>
          <w:szCs w:val="18"/>
          <w:lang w:val="es-ES"/>
        </w:rPr>
        <w:t>Bilbon</w:t>
      </w:r>
      <w:proofErr w:type="spellEnd"/>
      <w:r>
        <w:rPr>
          <w:rFonts w:ascii="EHUSerif" w:hAnsi="EHUSerif"/>
          <w:b/>
          <w:sz w:val="18"/>
          <w:szCs w:val="18"/>
          <w:lang w:val="es-ES"/>
        </w:rPr>
        <w:t xml:space="preserve">, </w:t>
      </w:r>
      <w:proofErr w:type="gramStart"/>
      <w:r>
        <w:rPr>
          <w:rFonts w:ascii="EHUSerif" w:hAnsi="EHUSerif"/>
          <w:b/>
          <w:sz w:val="18"/>
          <w:szCs w:val="18"/>
          <w:lang w:val="es-ES"/>
        </w:rPr>
        <w:t>20</w:t>
      </w:r>
      <w:r w:rsidR="00950FBD">
        <w:rPr>
          <w:rFonts w:ascii="EHUSerif" w:hAnsi="EHUSerif"/>
          <w:b/>
          <w:sz w:val="18"/>
          <w:szCs w:val="18"/>
          <w:lang w:val="es-ES"/>
        </w:rPr>
        <w:t>….</w:t>
      </w:r>
      <w:proofErr w:type="gramEnd"/>
      <w:r w:rsidR="00950FBD">
        <w:rPr>
          <w:rFonts w:ascii="EHUSerif" w:hAnsi="EHUSerif"/>
          <w:b/>
          <w:sz w:val="18"/>
          <w:szCs w:val="18"/>
          <w:lang w:val="es-ES"/>
        </w:rPr>
        <w:t>.</w:t>
      </w:r>
      <w:proofErr w:type="spellStart"/>
      <w:r>
        <w:rPr>
          <w:rFonts w:ascii="EHUSerif" w:hAnsi="EHUSerif"/>
          <w:b/>
          <w:sz w:val="18"/>
          <w:szCs w:val="18"/>
          <w:lang w:val="es-ES"/>
        </w:rPr>
        <w:t>eko</w:t>
      </w:r>
      <w:proofErr w:type="spellEnd"/>
      <w:r>
        <w:rPr>
          <w:rFonts w:ascii="EHUSerif" w:hAnsi="EHUSerif"/>
          <w:b/>
          <w:sz w:val="18"/>
          <w:szCs w:val="18"/>
          <w:lang w:val="es-ES"/>
        </w:rPr>
        <w:t xml:space="preserve"> </w:t>
      </w:r>
      <w:r w:rsidR="00FB1F23"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>
        <w:rPr>
          <w:rFonts w:ascii="EHUSerif" w:hAnsi="EHUSerif"/>
          <w:b/>
          <w:sz w:val="18"/>
          <w:szCs w:val="18"/>
          <w:lang w:val="es-ES"/>
        </w:rPr>
        <w:t>are</w:t>
      </w:r>
      <w:r w:rsidR="00C93DA3" w:rsidRPr="00C93DA3">
        <w:rPr>
          <w:rFonts w:ascii="EHUSerif" w:hAnsi="EHUSerif"/>
          <w:b/>
          <w:sz w:val="18"/>
          <w:szCs w:val="18"/>
          <w:lang w:val="es-ES"/>
        </w:rPr>
        <w:t>n …………..</w:t>
      </w:r>
    </w:p>
    <w:p w14:paraId="73C97686" w14:textId="77777777" w:rsidR="00D1016F" w:rsidRDefault="00D1016F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14:paraId="06D56F2E" w14:textId="77777777" w:rsidR="004561D8" w:rsidRDefault="004561D8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</w:p>
    <w:p w14:paraId="12D4E6AC" w14:textId="2D67EBFF" w:rsidR="0021038D" w:rsidRPr="00430A9E" w:rsidRDefault="0021038D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t xml:space="preserve">SOLICITUD DE </w:t>
      </w:r>
      <w:r w:rsidR="00430A9E" w:rsidRPr="00430A9E">
        <w:rPr>
          <w:rFonts w:ascii="EHUSans" w:eastAsia="Times New Roman" w:hAnsi="EHUSans" w:cs="Calibri"/>
          <w:b/>
          <w:bCs/>
          <w:color w:val="000000"/>
          <w:sz w:val="22"/>
        </w:rPr>
        <w:t>DEFENSA</w:t>
      </w: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t xml:space="preserve"> DEL </w:t>
      </w:r>
      <w:r w:rsidR="00217AB8" w:rsidRPr="00430A9E">
        <w:rPr>
          <w:rFonts w:ascii="EHUSans" w:eastAsia="Times New Roman" w:hAnsi="EHUSans" w:cs="Calibri"/>
          <w:b/>
          <w:bCs/>
          <w:color w:val="000000"/>
          <w:sz w:val="22"/>
        </w:rPr>
        <w:t>TRABAJO FIN DE MASTER</w:t>
      </w:r>
    </w:p>
    <w:p w14:paraId="0CA20EDB" w14:textId="77777777" w:rsidR="00D1016F" w:rsidRDefault="00D1016F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p w14:paraId="4020AE24" w14:textId="77777777" w:rsidR="00430A9E" w:rsidRDefault="00430A9E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tbl>
      <w:tblPr>
        <w:tblW w:w="8636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09"/>
        <w:gridCol w:w="455"/>
        <w:gridCol w:w="694"/>
        <w:gridCol w:w="410"/>
        <w:gridCol w:w="578"/>
        <w:gridCol w:w="1974"/>
        <w:gridCol w:w="597"/>
        <w:gridCol w:w="679"/>
        <w:gridCol w:w="160"/>
      </w:tblGrid>
      <w:tr w:rsidR="00D1016F" w:rsidRPr="00E45A06" w14:paraId="2C984D8E" w14:textId="77777777" w:rsidTr="00EA252C">
        <w:trPr>
          <w:gridAfter w:val="1"/>
          <w:wAfter w:w="160" w:type="dxa"/>
          <w:trHeight w:val="300"/>
        </w:trPr>
        <w:tc>
          <w:tcPr>
            <w:tcW w:w="3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578F7" w14:textId="77777777"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Alumn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60E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E7C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0736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9D59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40705A81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FB8D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Nombre y Apellidos: 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64E8D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0E3788" w:rsidRPr="00E45A06" w14:paraId="0772CA77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431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DNI o Pasaporte: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20A8" w14:textId="77777777" w:rsidR="000E3788" w:rsidRPr="00950FBD" w:rsidRDefault="000E3788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D1016F" w:rsidRPr="00E45A06" w14:paraId="06BB5A0E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D67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Titulación: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96EC5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D1016F" w:rsidRPr="00E45A06" w14:paraId="63C29333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806F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Correo electrónico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E08C0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0E3788" w:rsidRPr="00E45A06" w14:paraId="4075282B" w14:textId="77777777" w:rsidTr="00EA252C">
        <w:trPr>
          <w:gridAfter w:val="1"/>
          <w:wAfter w:w="160" w:type="dxa"/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97C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Móvil: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9A7D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68FB" w14:textId="77777777" w:rsidR="000E3788" w:rsidRPr="00E45A06" w:rsidRDefault="000E3788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14:paraId="3E6DFF3F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92E24B" w14:textId="77777777" w:rsidR="00D1016F" w:rsidRPr="00950FBD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Firma del Alumno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DEF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98DF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950D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305D289C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E5E08A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101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B92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C8B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1D49A826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BA2BF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2418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9B1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95CE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2720C502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48901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C4FA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DF4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90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2BAFF8BC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2B40C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D6D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9DC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5FE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4E727E25" w14:textId="77777777" w:rsidTr="00EA252C">
        <w:trPr>
          <w:gridAfter w:val="1"/>
          <w:wAfter w:w="160" w:type="dxa"/>
          <w:trHeight w:val="285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E619A5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4F2D5E1E" w14:textId="77777777" w:rsidTr="00EA252C">
        <w:trPr>
          <w:gridAfter w:val="1"/>
          <w:wAfter w:w="160" w:type="dxa"/>
          <w:trHeight w:val="300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BEB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41966491" w14:textId="77777777" w:rsidTr="00EA252C">
        <w:trPr>
          <w:gridAfter w:val="1"/>
          <w:wAfter w:w="160" w:type="dxa"/>
          <w:trHeight w:val="315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808423" w14:textId="77777777"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Trabajo Fin de Máste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105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6065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EBE3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5BC5F243" w14:textId="77777777" w:rsidTr="00EA252C">
        <w:trPr>
          <w:gridAfter w:val="1"/>
          <w:wAfter w:w="160" w:type="dxa"/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751" w14:textId="77777777" w:rsidR="00D1016F" w:rsidRPr="00E45A06" w:rsidRDefault="00D1016F" w:rsidP="00FB1F23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ítulo:</w:t>
            </w:r>
          </w:p>
        </w:tc>
        <w:tc>
          <w:tcPr>
            <w:tcW w:w="69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2E3B2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14:paraId="5DB3F8B4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E2EF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Idioma</w:t>
            </w:r>
            <w:r w:rsidR="00FB1F23">
              <w:rPr>
                <w:rFonts w:ascii="EHUSans" w:eastAsia="Times New Roman" w:hAnsi="EHUSans" w:cs="Calibri"/>
                <w:color w:val="000000"/>
              </w:rPr>
              <w:t>:</w:t>
            </w:r>
          </w:p>
        </w:tc>
        <w:tc>
          <w:tcPr>
            <w:tcW w:w="69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DC890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14:paraId="61FE02AC" w14:textId="77777777" w:rsidTr="00EA252C">
        <w:trPr>
          <w:gridAfter w:val="1"/>
          <w:wAfter w:w="160" w:type="dxa"/>
          <w:trHeight w:val="285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FAAA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ra</w:t>
            </w:r>
            <w:r>
              <w:rPr>
                <w:rFonts w:ascii="EHUSans" w:eastAsia="Times New Roman" w:hAnsi="EHUSans" w:cs="Calibri"/>
                <w:color w:val="000000"/>
              </w:rPr>
              <w:t>bajo realizado en Empresa/Aula/U</w:t>
            </w:r>
            <w:r w:rsidRPr="00E45A06">
              <w:rPr>
                <w:rFonts w:ascii="EHUSans" w:eastAsia="Times New Roman" w:hAnsi="EHUSans" w:cs="Calibri"/>
                <w:color w:val="000000"/>
              </w:rPr>
              <w:t>nidad Organizativa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2D76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14:paraId="54EFD467" w14:textId="77777777" w:rsidTr="00EA252C">
        <w:trPr>
          <w:gridAfter w:val="1"/>
          <w:wAfter w:w="160" w:type="dxa"/>
          <w:trHeight w:val="28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7585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Confidencial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64E1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E55A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ADDI Público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90D4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14:paraId="16DBC26C" w14:textId="77777777" w:rsidTr="00EA252C">
        <w:trPr>
          <w:gridAfter w:val="1"/>
          <w:wAfter w:w="160" w:type="dxa"/>
          <w:trHeight w:val="285"/>
        </w:trPr>
        <w:tc>
          <w:tcPr>
            <w:tcW w:w="84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66E3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Justificación de la confidencialidad:</w:t>
            </w:r>
          </w:p>
        </w:tc>
      </w:tr>
      <w:tr w:rsidR="00FB1F23" w:rsidRPr="00E45A06" w14:paraId="2E67733D" w14:textId="77777777" w:rsidTr="00EA252C">
        <w:trPr>
          <w:gridAfter w:val="1"/>
          <w:wAfter w:w="160" w:type="dxa"/>
          <w:trHeight w:val="1275"/>
        </w:trPr>
        <w:tc>
          <w:tcPr>
            <w:tcW w:w="8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664E" w14:textId="77777777"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A252C" w:rsidRPr="00E45A06" w14:paraId="60AF5012" w14:textId="77777777" w:rsidTr="00EC4F81">
        <w:trPr>
          <w:gridAfter w:val="1"/>
          <w:wAfter w:w="160" w:type="dxa"/>
          <w:trHeight w:val="315"/>
        </w:trPr>
        <w:tc>
          <w:tcPr>
            <w:tcW w:w="847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4A8DE" w14:textId="276D2587" w:rsidR="00EA252C" w:rsidRPr="00E45A06" w:rsidRDefault="00D00B91" w:rsidP="00EC4F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rm-control-text"/>
                <w:rFonts w:ascii="EHUSans" w:hAnsi="EHUSans"/>
                <w:b/>
              </w:rPr>
              <w:t>Marca los objetivos de Desarrollo sostenible empleados en el TFM</w:t>
            </w:r>
          </w:p>
        </w:tc>
      </w:tr>
      <w:tr w:rsidR="00E53E90" w:rsidRPr="00E45A06" w14:paraId="28CD9383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F5BA9" w14:textId="688B1C9A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Fin de la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pobreza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FAC2E99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B847302" w14:textId="14E86F58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0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Reducción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de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las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desigualdades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8073D75" w14:textId="7EDAE2E5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52DF8CC2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2B252" w14:textId="13CBE94E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2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Hambre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ero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EFFE71B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51BF30" w14:textId="4CAB4E59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1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iudades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y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omunidades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sostenibles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D20801C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022B64DA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7DF77" w14:textId="1EA642E0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3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Salud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y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bienestar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B4D523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6171B0" w14:textId="02E9941E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2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Producción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y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onsumo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responsables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6533BD6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19750791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8A615" w14:textId="01291640" w:rsidR="00E53E90" w:rsidRPr="00D00B91" w:rsidRDefault="00E53E90" w:rsidP="00E6194B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4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Educación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de </w:t>
            </w:r>
            <w:proofErr w:type="spellStart"/>
            <w:r w:rsidR="00E6194B">
              <w:rPr>
                <w:rFonts w:ascii="EHUSans" w:eastAsia="Times New Roman" w:hAnsi="EHUSans" w:cs="Calibri"/>
                <w:color w:val="000000"/>
                <w:lang w:val="eu-ES"/>
              </w:rPr>
              <w:t>c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lidad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9857E4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8706B4B" w14:textId="26FF0E94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3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cción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por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el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lima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BD0EF30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3E6790EC" w14:textId="77777777" w:rsidTr="00DD11EE">
        <w:trPr>
          <w:gridAfter w:val="1"/>
          <w:wAfter w:w="160" w:type="dxa"/>
          <w:trHeight w:val="468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FF45B" w14:textId="6A2B1454" w:rsidR="00E53E90" w:rsidRPr="00D00B91" w:rsidRDefault="00E53E90" w:rsidP="00E6194B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5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Igualdad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de </w:t>
            </w:r>
            <w:proofErr w:type="spellStart"/>
            <w:r w:rsidR="00E6194B">
              <w:rPr>
                <w:rFonts w:ascii="EHUSans" w:eastAsia="Times New Roman" w:hAnsi="EHUSans" w:cs="Calibri"/>
                <w:color w:val="000000"/>
                <w:lang w:val="eu-ES"/>
              </w:rPr>
              <w:t>g</w:t>
            </w:r>
            <w:bookmarkStart w:id="0" w:name="_GoBack"/>
            <w:bookmarkEnd w:id="0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énero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3E271E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6F7E7F" w14:textId="2E677CB2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4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Vida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submarina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D548462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1EF4065F" w14:textId="77777777" w:rsidTr="00DD11EE">
        <w:trPr>
          <w:gridAfter w:val="1"/>
          <w:wAfter w:w="160" w:type="dxa"/>
          <w:trHeight w:val="376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F881A" w14:textId="5F7E05B4" w:rsidR="00E53E90" w:rsidRPr="00D00B91" w:rsidRDefault="00E53E90" w:rsidP="00DD11EE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6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gua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D11EE">
              <w:rPr>
                <w:rFonts w:ascii="EHUSans" w:eastAsia="Times New Roman" w:hAnsi="EHUSans" w:cs="Calibri"/>
                <w:color w:val="000000"/>
                <w:lang w:val="eu-ES"/>
              </w:rPr>
              <w:t>l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impia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y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saneamiento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85032C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1D76B86" w14:textId="277074A0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5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Vida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de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ecosistemas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terrestres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44EAE3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126D810F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52063" w14:textId="356CD3BB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7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Energía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sequible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y no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ontaminante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3D84071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2D1E04" w14:textId="0CFCBAB6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6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Paz,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justicia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e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instituciones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sólidas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FE58008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6AA4C06C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CE13D" w14:textId="57302E5C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8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Trabajo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decente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y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crecimiento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económico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9598AE5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3253B3" w14:textId="2D635879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17.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Alianzas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para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lograr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objetivos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C1D212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E53E90" w:rsidRPr="00E45A06" w14:paraId="5812837B" w14:textId="77777777" w:rsidTr="00950FBD">
        <w:trPr>
          <w:gridAfter w:val="1"/>
          <w:wAfter w:w="160" w:type="dxa"/>
          <w:trHeight w:val="31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AD7D8" w14:textId="66CFE4F0" w:rsidR="00E53E90" w:rsidRPr="00D00B91" w:rsidRDefault="00E53E90" w:rsidP="00D00B91">
            <w:pPr>
              <w:rPr>
                <w:rFonts w:ascii="EHUSans" w:eastAsia="Times New Roman" w:hAnsi="EHUSans" w:cs="Calibri"/>
                <w:color w:val="000000"/>
              </w:rPr>
            </w:pPr>
            <w:r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9. </w:t>
            </w:r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Industria,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innovación</w:t>
            </w:r>
            <w:proofErr w:type="spellEnd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 xml:space="preserve"> e </w:t>
            </w:r>
            <w:proofErr w:type="spellStart"/>
            <w:r w:rsidR="00D00B91" w:rsidRPr="00D00B91">
              <w:rPr>
                <w:rFonts w:ascii="EHUSans" w:eastAsia="Times New Roman" w:hAnsi="EHUSans" w:cs="Calibri"/>
                <w:color w:val="000000"/>
                <w:lang w:val="eu-ES"/>
              </w:rPr>
              <w:t>infraestructura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DB75314" w14:textId="77777777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CFB2FC1" w14:textId="53F06382" w:rsidR="00E53E90" w:rsidRPr="00D00B91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679" w:type="dxa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640B4E" w14:textId="77777777" w:rsidR="00E53E90" w:rsidRPr="00EA252C" w:rsidRDefault="00E53E90" w:rsidP="00E53E9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C128F6" w:rsidRPr="00E45A06" w14:paraId="4D7D551C" w14:textId="77777777" w:rsidTr="00EA252C">
        <w:trPr>
          <w:gridAfter w:val="1"/>
          <w:wAfter w:w="160" w:type="dxa"/>
          <w:trHeight w:val="285"/>
        </w:trPr>
        <w:tc>
          <w:tcPr>
            <w:tcW w:w="84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240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60EE4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4C18A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24A4F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1529D" w14:textId="77777777" w:rsidR="00C128F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CA7C7" w14:textId="5745DCB8" w:rsidR="00D00B91" w:rsidRPr="00E45A06" w:rsidRDefault="00D00B91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4182E585" w14:textId="77777777" w:rsidTr="00EA252C">
        <w:trPr>
          <w:gridAfter w:val="1"/>
          <w:wAfter w:w="160" w:type="dxa"/>
          <w:trHeight w:val="300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E884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1A70008C" w14:textId="77777777" w:rsidTr="00EA252C">
        <w:trPr>
          <w:gridAfter w:val="1"/>
          <w:wAfter w:w="160" w:type="dxa"/>
          <w:trHeight w:val="300"/>
        </w:trPr>
        <w:tc>
          <w:tcPr>
            <w:tcW w:w="8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A893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4400687E" w14:textId="77777777" w:rsidTr="00EA252C">
        <w:trPr>
          <w:gridAfter w:val="1"/>
          <w:wAfter w:w="160" w:type="dxa"/>
          <w:trHeight w:val="315"/>
        </w:trPr>
        <w:tc>
          <w:tcPr>
            <w:tcW w:w="847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C09CA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Director y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o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(si procede)</w:t>
            </w:r>
          </w:p>
        </w:tc>
      </w:tr>
      <w:tr w:rsidR="00C128F6" w:rsidRPr="00E45A06" w14:paraId="7B749445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8901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 xml:space="preserve">Nombre y Apellidos del Director: 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5E665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727637CA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457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F63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3460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4CF99F63" w14:textId="77777777" w:rsidTr="00EA252C">
        <w:trPr>
          <w:gridAfter w:val="1"/>
          <w:wAfter w:w="160" w:type="dxa"/>
          <w:trHeight w:val="300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665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E9DD5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0B0233F8" w14:textId="77777777" w:rsidTr="00EA252C">
        <w:trPr>
          <w:gridAfter w:val="1"/>
          <w:wAfter w:w="160" w:type="dxa"/>
          <w:trHeight w:val="285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7CD9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Nombre y Apellidos del Codi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rector: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6492D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171E4302" w14:textId="77777777" w:rsidTr="00EA252C">
        <w:trPr>
          <w:gridAfter w:val="1"/>
          <w:wAfter w:w="160" w:type="dxa"/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64DE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632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AF538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5B1229DC" w14:textId="77777777" w:rsidTr="00EA252C">
        <w:trPr>
          <w:gridAfter w:val="1"/>
          <w:wAfter w:w="160" w:type="dxa"/>
          <w:trHeight w:val="315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926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1F433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4DAAABB6" w14:textId="77777777" w:rsidTr="00EA252C">
        <w:trPr>
          <w:gridAfter w:val="1"/>
          <w:wAfter w:w="160" w:type="dxa"/>
          <w:trHeight w:val="300"/>
        </w:trPr>
        <w:tc>
          <w:tcPr>
            <w:tcW w:w="4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DCB4E3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Director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44BBF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Codirector</w:t>
            </w:r>
          </w:p>
        </w:tc>
      </w:tr>
      <w:tr w:rsidR="00C128F6" w:rsidRPr="00E45A06" w14:paraId="2375D2DF" w14:textId="77777777" w:rsidTr="00EA252C">
        <w:trPr>
          <w:gridAfter w:val="1"/>
          <w:wAfter w:w="160" w:type="dxa"/>
          <w:trHeight w:val="408"/>
        </w:trPr>
        <w:tc>
          <w:tcPr>
            <w:tcW w:w="46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78A5057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38F0AD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128F6" w:rsidRPr="00E45A06" w14:paraId="0C63ACE3" w14:textId="77777777" w:rsidTr="00EA252C">
        <w:trPr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78D6D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983B6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35D" w14:textId="77777777" w:rsidR="00C128F6" w:rsidRPr="00E45A06" w:rsidRDefault="00C128F6" w:rsidP="00C128F6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C128F6" w:rsidRPr="00E45A06" w14:paraId="7110B64F" w14:textId="77777777" w:rsidTr="00EA252C">
        <w:trPr>
          <w:trHeight w:val="285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C397C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62CA8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E01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8F6" w:rsidRPr="00E45A06" w14:paraId="61A63560" w14:textId="77777777" w:rsidTr="00EA252C">
        <w:trPr>
          <w:trHeight w:val="300"/>
        </w:trPr>
        <w:tc>
          <w:tcPr>
            <w:tcW w:w="46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EEEC2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A5E46" w14:textId="77777777" w:rsidR="00C128F6" w:rsidRPr="00E45A06" w:rsidRDefault="00C128F6" w:rsidP="00C128F6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615" w14:textId="77777777" w:rsidR="00C128F6" w:rsidRPr="00E45A06" w:rsidRDefault="00C128F6" w:rsidP="00C12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5A843C" w14:textId="6CF44B71" w:rsidR="00D1016F" w:rsidRDefault="00D1016F" w:rsidP="00D1016F"/>
    <w:p w14:paraId="72FF240F" w14:textId="411756F3" w:rsidR="00950FBD" w:rsidRDefault="00950FBD" w:rsidP="00D1016F"/>
    <w:p w14:paraId="376F79BA" w14:textId="4A9D990E" w:rsidR="00950FBD" w:rsidRDefault="00950FBD" w:rsidP="00D1016F"/>
    <w:p w14:paraId="1B0588AD" w14:textId="77777777" w:rsidR="00950FBD" w:rsidRDefault="00950FBD" w:rsidP="00D1016F"/>
    <w:p w14:paraId="6B8FBBE6" w14:textId="77777777" w:rsidR="00D1016F" w:rsidRPr="00C93DA3" w:rsidRDefault="00B15A9C" w:rsidP="0021038D">
      <w:pPr>
        <w:jc w:val="center"/>
        <w:rPr>
          <w:rFonts w:ascii="EHUSans" w:hAnsi="EHUSans"/>
          <w:b/>
          <w:spacing w:val="27"/>
          <w:w w:val="95"/>
          <w:sz w:val="18"/>
          <w:szCs w:val="18"/>
          <w:lang w:val="es-ES"/>
        </w:rPr>
      </w:pPr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En Bilbao, a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</w:t>
      </w:r>
      <w:proofErr w:type="gramStart"/>
      <w:r w:rsidRPr="00C93DA3">
        <w:rPr>
          <w:rFonts w:ascii="EHUSerif" w:hAnsi="EHUSerif"/>
          <w:b/>
          <w:sz w:val="18"/>
          <w:szCs w:val="18"/>
          <w:lang w:val="es-ES"/>
        </w:rPr>
        <w:t>…….</w:t>
      </w:r>
      <w:proofErr w:type="gramEnd"/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 w:rsidR="00D1016F" w:rsidRPr="00C93DA3"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 20</w:t>
      </w:r>
      <w:r w:rsidRPr="00C93DA3">
        <w:rPr>
          <w:rFonts w:ascii="EHUSerif" w:hAnsi="EHUSerif"/>
          <w:b/>
          <w:sz w:val="18"/>
          <w:szCs w:val="18"/>
          <w:lang w:val="es-ES"/>
        </w:rPr>
        <w:t>……</w:t>
      </w:r>
    </w:p>
    <w:sectPr w:rsidR="00D1016F" w:rsidRPr="00C93DA3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9208D" w16cex:dateUtc="2023-02-04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2EF84" w16cid:durableId="27892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7EC6" w14:textId="77777777" w:rsidR="00D719F0" w:rsidRDefault="00D719F0" w:rsidP="00A818E5">
      <w:r>
        <w:separator/>
      </w:r>
    </w:p>
  </w:endnote>
  <w:endnote w:type="continuationSeparator" w:id="0">
    <w:p w14:paraId="0E0253CD" w14:textId="77777777" w:rsidR="00D719F0" w:rsidRDefault="00D719F0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D3FE" w14:textId="77777777" w:rsidR="00D719F0" w:rsidRDefault="00D719F0" w:rsidP="00A818E5">
      <w:r>
        <w:separator/>
      </w:r>
    </w:p>
  </w:footnote>
  <w:footnote w:type="continuationSeparator" w:id="0">
    <w:p w14:paraId="6633FC73" w14:textId="77777777" w:rsidR="00D719F0" w:rsidRDefault="00D719F0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3952" w14:textId="77777777"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3BF21" wp14:editId="7BB81978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55BD4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14:paraId="6E407B8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14:paraId="3ACED324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14:paraId="2B86DD6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14:paraId="6FE788C9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B3BF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" filled="f" stroked="f">
              <v:textbox>
                <w:txbxContent>
                  <w:p w14:paraId="02255BD4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14:paraId="6E407B80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14:paraId="3ACED324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14:paraId="2B86DD60" w14:textId="77777777"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14:paraId="6FE788C9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60B6118B" wp14:editId="43CBF290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7C97"/>
    <w:rsid w:val="0005034D"/>
    <w:rsid w:val="00051526"/>
    <w:rsid w:val="000A6FDA"/>
    <w:rsid w:val="000B42D9"/>
    <w:rsid w:val="000B7C08"/>
    <w:rsid w:val="000E2444"/>
    <w:rsid w:val="000E3788"/>
    <w:rsid w:val="00124DB5"/>
    <w:rsid w:val="00144DB4"/>
    <w:rsid w:val="00145B6C"/>
    <w:rsid w:val="00182733"/>
    <w:rsid w:val="00183885"/>
    <w:rsid w:val="001A787E"/>
    <w:rsid w:val="001C07ED"/>
    <w:rsid w:val="001F211C"/>
    <w:rsid w:val="0021038D"/>
    <w:rsid w:val="00217AB8"/>
    <w:rsid w:val="00227D48"/>
    <w:rsid w:val="00232922"/>
    <w:rsid w:val="0025678D"/>
    <w:rsid w:val="0027557A"/>
    <w:rsid w:val="00277761"/>
    <w:rsid w:val="002A6DF2"/>
    <w:rsid w:val="002B4797"/>
    <w:rsid w:val="002F0CA8"/>
    <w:rsid w:val="002F71CD"/>
    <w:rsid w:val="003174DB"/>
    <w:rsid w:val="003543C8"/>
    <w:rsid w:val="00365125"/>
    <w:rsid w:val="00367A67"/>
    <w:rsid w:val="003D6DEA"/>
    <w:rsid w:val="0042021F"/>
    <w:rsid w:val="00423A52"/>
    <w:rsid w:val="00425DD1"/>
    <w:rsid w:val="004273EF"/>
    <w:rsid w:val="00430A9E"/>
    <w:rsid w:val="004548A6"/>
    <w:rsid w:val="004561D8"/>
    <w:rsid w:val="00485470"/>
    <w:rsid w:val="004F36A9"/>
    <w:rsid w:val="005A4052"/>
    <w:rsid w:val="005A5ADA"/>
    <w:rsid w:val="0060028E"/>
    <w:rsid w:val="006416A4"/>
    <w:rsid w:val="0064276E"/>
    <w:rsid w:val="006653B1"/>
    <w:rsid w:val="006866D2"/>
    <w:rsid w:val="006A4C26"/>
    <w:rsid w:val="006D0B46"/>
    <w:rsid w:val="00703207"/>
    <w:rsid w:val="007D65F7"/>
    <w:rsid w:val="00810595"/>
    <w:rsid w:val="008876CE"/>
    <w:rsid w:val="008D5DC6"/>
    <w:rsid w:val="008E281E"/>
    <w:rsid w:val="009307A3"/>
    <w:rsid w:val="00935955"/>
    <w:rsid w:val="00944BDD"/>
    <w:rsid w:val="00950FBD"/>
    <w:rsid w:val="009540CD"/>
    <w:rsid w:val="009644B4"/>
    <w:rsid w:val="00965B31"/>
    <w:rsid w:val="00990B1F"/>
    <w:rsid w:val="009D2BEC"/>
    <w:rsid w:val="009E1C8A"/>
    <w:rsid w:val="009E4BCB"/>
    <w:rsid w:val="009F00A4"/>
    <w:rsid w:val="00A5777E"/>
    <w:rsid w:val="00A818E5"/>
    <w:rsid w:val="00AA0726"/>
    <w:rsid w:val="00AA43E2"/>
    <w:rsid w:val="00AB166D"/>
    <w:rsid w:val="00AC21DB"/>
    <w:rsid w:val="00B15A9C"/>
    <w:rsid w:val="00B22666"/>
    <w:rsid w:val="00B27BB4"/>
    <w:rsid w:val="00B56E94"/>
    <w:rsid w:val="00B576F6"/>
    <w:rsid w:val="00B712EE"/>
    <w:rsid w:val="00B72094"/>
    <w:rsid w:val="00BF4FEB"/>
    <w:rsid w:val="00C128F6"/>
    <w:rsid w:val="00C87F0F"/>
    <w:rsid w:val="00C93DA3"/>
    <w:rsid w:val="00C965A2"/>
    <w:rsid w:val="00CA1F5D"/>
    <w:rsid w:val="00D00B91"/>
    <w:rsid w:val="00D1016F"/>
    <w:rsid w:val="00D2136F"/>
    <w:rsid w:val="00D319F5"/>
    <w:rsid w:val="00D609B1"/>
    <w:rsid w:val="00D63B55"/>
    <w:rsid w:val="00D719F0"/>
    <w:rsid w:val="00D93CF5"/>
    <w:rsid w:val="00DA59A4"/>
    <w:rsid w:val="00DD11EE"/>
    <w:rsid w:val="00DE39E3"/>
    <w:rsid w:val="00E003F0"/>
    <w:rsid w:val="00E53E90"/>
    <w:rsid w:val="00E56E8B"/>
    <w:rsid w:val="00E6194B"/>
    <w:rsid w:val="00E63BBB"/>
    <w:rsid w:val="00EA252C"/>
    <w:rsid w:val="00EA7B31"/>
    <w:rsid w:val="00EB1717"/>
    <w:rsid w:val="00EC7EFF"/>
    <w:rsid w:val="00ED7642"/>
    <w:rsid w:val="00F705CD"/>
    <w:rsid w:val="00F82BD7"/>
    <w:rsid w:val="00F928C5"/>
    <w:rsid w:val="00F937FC"/>
    <w:rsid w:val="00F94E27"/>
    <w:rsid w:val="00F970BD"/>
    <w:rsid w:val="00F97EE1"/>
    <w:rsid w:val="00FB1F23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E021E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252C"/>
    <w:pPr>
      <w:ind w:left="720"/>
      <w:contextualSpacing/>
    </w:pPr>
  </w:style>
  <w:style w:type="character" w:customStyle="1" w:styleId="form-control-text">
    <w:name w:val="form-control-text"/>
    <w:basedOn w:val="Fuentedeprrafopredeter"/>
    <w:rsid w:val="00C1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8F1F-FAA4-4797-B199-718FE2F7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ARIJE DE LA FUENTE</cp:lastModifiedBy>
  <cp:revision>5</cp:revision>
  <cp:lastPrinted>2021-07-21T11:10:00Z</cp:lastPrinted>
  <dcterms:created xsi:type="dcterms:W3CDTF">2023-02-07T07:20:00Z</dcterms:created>
  <dcterms:modified xsi:type="dcterms:W3CDTF">2023-02-07T07:46:00Z</dcterms:modified>
</cp:coreProperties>
</file>